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1F5F2D" w14:textId="396FE077" w:rsidR="00F24CEF" w:rsidRDefault="007333F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</w:t>
      </w:r>
      <w:r w:rsidR="00F24CEF" w:rsidRPr="000E0033">
        <w:rPr>
          <w:rFonts w:ascii="Arial" w:hAnsi="Arial" w:cs="Arial"/>
          <w:b/>
          <w:sz w:val="28"/>
          <w:szCs w:val="28"/>
        </w:rPr>
        <w:t xml:space="preserve"> details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835"/>
        <w:gridCol w:w="3686"/>
        <w:gridCol w:w="1134"/>
        <w:gridCol w:w="2268"/>
      </w:tblGrid>
      <w:tr w:rsidR="00D32D15" w14:paraId="4D9E45B6" w14:textId="77777777" w:rsidTr="008F40B8">
        <w:tc>
          <w:tcPr>
            <w:tcW w:w="2835" w:type="dxa"/>
          </w:tcPr>
          <w:p w14:paraId="2D106F5C" w14:textId="74F08148" w:rsidR="00D32D15" w:rsidRPr="00D32D15" w:rsidRDefault="00D32D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D15">
              <w:rPr>
                <w:rFonts w:ascii="Arial" w:hAnsi="Arial" w:cs="Arial"/>
                <w:bCs/>
                <w:sz w:val="24"/>
                <w:szCs w:val="24"/>
              </w:rPr>
              <w:t>Students’ name</w:t>
            </w:r>
          </w:p>
        </w:tc>
        <w:tc>
          <w:tcPr>
            <w:tcW w:w="3686" w:type="dxa"/>
            <w:shd w:val="clear" w:color="auto" w:fill="FFFFFF" w:themeFill="background1"/>
          </w:tcPr>
          <w:p w14:paraId="6A8CEB78" w14:textId="77777777" w:rsidR="00D32D15" w:rsidRDefault="00D32D1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324CA3" w14:textId="40D67491" w:rsidR="00D32D15" w:rsidRPr="00D32D15" w:rsidRDefault="00D32D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D15">
              <w:rPr>
                <w:rFonts w:ascii="Arial" w:hAnsi="Arial" w:cs="Arial"/>
                <w:bCs/>
                <w:sz w:val="24"/>
                <w:szCs w:val="24"/>
              </w:rPr>
              <w:t>UUN</w:t>
            </w:r>
          </w:p>
        </w:tc>
        <w:tc>
          <w:tcPr>
            <w:tcW w:w="2268" w:type="dxa"/>
            <w:shd w:val="clear" w:color="auto" w:fill="FFFFFF" w:themeFill="background1"/>
          </w:tcPr>
          <w:p w14:paraId="13B2CE3A" w14:textId="7ACF54DB" w:rsidR="00D32D15" w:rsidRDefault="00D32D1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923"/>
        <w:gridCol w:w="1984"/>
        <w:gridCol w:w="2127"/>
      </w:tblGrid>
      <w:tr w:rsidR="00F24CEF" w:rsidRPr="000E0033" w14:paraId="4434E2DB" w14:textId="77777777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64CF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3F8E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12F61EE5" w14:textId="77777777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535" w14:textId="77777777" w:rsidR="00F24CEF" w:rsidRPr="000E0033" w:rsidRDefault="00F24CEF" w:rsidP="00CE39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CE393A">
              <w:rPr>
                <w:rFonts w:ascii="Arial" w:hAnsi="Arial" w:cs="Arial"/>
                <w:sz w:val="24"/>
                <w:szCs w:val="24"/>
              </w:rPr>
              <w:t>s</w:t>
            </w:r>
            <w:r w:rsidRPr="000E0033">
              <w:rPr>
                <w:rFonts w:ascii="Arial" w:hAnsi="Arial" w:cs="Arial"/>
                <w:sz w:val="24"/>
                <w:szCs w:val="24"/>
              </w:rPr>
              <w:t>upervisor 1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3306F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2CE9C1B2" w14:textId="77777777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161" w14:textId="77777777" w:rsidR="00F24CEF" w:rsidRPr="000E0033" w:rsidRDefault="00CE393A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upervisor 2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03D4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6BB1CACE" w14:textId="77777777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FE0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itle of thesis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43F6C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779DCC47" w14:textId="77777777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1FFF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egree sought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E477C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55B0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Expected date of submis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8FB4E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2C40A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14:paraId="1417A467" w14:textId="6A85E462" w:rsidR="00F24CEF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One external and one internal examiner </w:t>
      </w:r>
      <w:r w:rsidR="003C567C">
        <w:rPr>
          <w:rFonts w:ascii="Arial" w:hAnsi="Arial" w:cs="Arial"/>
          <w:sz w:val="24"/>
          <w:szCs w:val="24"/>
        </w:rPr>
        <w:t>must</w:t>
      </w:r>
      <w:r w:rsidRPr="000E0033">
        <w:rPr>
          <w:rFonts w:ascii="Arial" w:hAnsi="Arial" w:cs="Arial"/>
          <w:sz w:val="24"/>
          <w:szCs w:val="24"/>
        </w:rPr>
        <w:t xml:space="preserve"> be appointed. If the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 xml:space="preserve"> is, or has been, a staff member of the University during </w:t>
      </w:r>
      <w:r w:rsidR="003C567C">
        <w:rPr>
          <w:rFonts w:ascii="Arial" w:hAnsi="Arial" w:cs="Arial"/>
          <w:sz w:val="24"/>
          <w:szCs w:val="24"/>
        </w:rPr>
        <w:t>their research degree</w:t>
      </w:r>
      <w:r w:rsidRPr="000E0033">
        <w:rPr>
          <w:rFonts w:ascii="Arial" w:hAnsi="Arial" w:cs="Arial"/>
          <w:sz w:val="24"/>
          <w:szCs w:val="24"/>
        </w:rPr>
        <w:t xml:space="preserve">, two external examiners and one internal must be appointed. </w:t>
      </w:r>
    </w:p>
    <w:p w14:paraId="2D976CF4" w14:textId="0031A044" w:rsidR="00E41B17" w:rsidRPr="000E0033" w:rsidRDefault="0076395C" w:rsidP="00F24CEF">
      <w:pPr>
        <w:rPr>
          <w:rFonts w:ascii="Arial" w:hAnsi="Arial" w:cs="Arial"/>
          <w:sz w:val="24"/>
          <w:szCs w:val="24"/>
        </w:rPr>
      </w:pPr>
      <w:hyperlink r:id="rId12" w:history="1">
        <w:r w:rsidR="00E41B17" w:rsidRPr="00E41B17">
          <w:rPr>
            <w:rStyle w:val="Hyperlink"/>
            <w:rFonts w:ascii="Arial" w:hAnsi="Arial" w:cs="Arial"/>
            <w:sz w:val="24"/>
            <w:szCs w:val="24"/>
          </w:rPr>
          <w:t>See University guidance on using two external examiners for postgraduate research assessment</w:t>
        </w:r>
      </w:hyperlink>
      <w:r w:rsidR="00E41B17">
        <w:rPr>
          <w:rFonts w:ascii="Arial" w:hAnsi="Arial" w:cs="Arial"/>
          <w:sz w:val="24"/>
          <w:szCs w:val="24"/>
        </w:rPr>
        <w:t>.</w:t>
      </w:r>
    </w:p>
    <w:p w14:paraId="6A0AC521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70"/>
      </w:tblGrid>
      <w:tr w:rsidR="00F24CEF" w:rsidRPr="000E0033" w14:paraId="34A83C99" w14:textId="77777777" w:rsidTr="008F40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684B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7333F5">
              <w:rPr>
                <w:rFonts w:ascii="Arial" w:hAnsi="Arial" w:cs="Arial"/>
                <w:sz w:val="24"/>
                <w:szCs w:val="24"/>
              </w:rPr>
              <w:t>student</w:t>
            </w:r>
            <w:r w:rsidRPr="000E0033">
              <w:rPr>
                <w:rFonts w:ascii="Arial" w:hAnsi="Arial" w:cs="Arial"/>
                <w:sz w:val="24"/>
                <w:szCs w:val="24"/>
              </w:rPr>
              <w:t xml:space="preserve">, or has the </w:t>
            </w:r>
            <w:r w:rsidR="007333F5">
              <w:rPr>
                <w:rFonts w:ascii="Arial" w:hAnsi="Arial" w:cs="Arial"/>
                <w:sz w:val="24"/>
                <w:szCs w:val="24"/>
              </w:rPr>
              <w:t>student</w:t>
            </w:r>
            <w:r w:rsidRPr="000E0033">
              <w:rPr>
                <w:rFonts w:ascii="Arial" w:hAnsi="Arial" w:cs="Arial"/>
                <w:sz w:val="24"/>
                <w:szCs w:val="24"/>
              </w:rPr>
              <w:t xml:space="preserve"> been, a staff member of the University of any category? If yes, specify for whom and how long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CEE7" w14:textId="70B3830F" w:rsidR="00F24CEF" w:rsidRPr="000E0033" w:rsidRDefault="008F40B8" w:rsidP="008F40B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 *</w:t>
            </w:r>
          </w:p>
        </w:tc>
      </w:tr>
      <w:tr w:rsidR="00E032BF" w:rsidRPr="000E0033" w14:paraId="30643095" w14:textId="77777777" w:rsidTr="000E00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AC4" w14:textId="6280C17B" w:rsidR="00E032BF" w:rsidRPr="000E0033" w:rsidRDefault="00E032BF" w:rsidP="00E032B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0" w:name="_Hlk177374241"/>
            <w:r>
              <w:rPr>
                <w:rFonts w:ascii="Arial" w:hAnsi="Arial" w:cs="Arial"/>
                <w:sz w:val="24"/>
                <w:szCs w:val="24"/>
              </w:rPr>
              <w:t xml:space="preserve">Will the oral examination be conducted by video link? (See </w:t>
            </w:r>
            <w:r w:rsidR="00F41FB0">
              <w:rPr>
                <w:rFonts w:ascii="Arial" w:hAnsi="Arial" w:cs="Arial"/>
                <w:sz w:val="24"/>
                <w:szCs w:val="24"/>
              </w:rPr>
              <w:t>University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3" w:history="1">
              <w:r w:rsidR="006A5AAD" w:rsidRPr="00B27D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egistryservices.ed.ac.uk/academic-services/policies-regulations/regulations/additional-guidance/viva-by-video-link</w:t>
              </w:r>
            </w:hyperlink>
            <w:r w:rsidR="006A5AA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F41F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31B3C" w14:textId="77777777" w:rsidR="00E032BF" w:rsidRDefault="00E032B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5D891F5" w14:textId="77777777" w:rsidR="00E032BF" w:rsidRPr="000E0033" w:rsidRDefault="00E032BF" w:rsidP="003C56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 *</w:t>
            </w:r>
          </w:p>
        </w:tc>
      </w:tr>
      <w:tr w:rsidR="003C567C" w:rsidRPr="000E0033" w14:paraId="48D7CBCE" w14:textId="77777777" w:rsidTr="008F40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9009" w14:textId="4F524623" w:rsidR="003C567C" w:rsidRDefault="003C567C" w:rsidP="003C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F41FB0">
              <w:rPr>
                <w:rFonts w:ascii="Arial" w:hAnsi="Arial" w:cs="Arial"/>
                <w:sz w:val="24"/>
                <w:szCs w:val="24"/>
              </w:rPr>
              <w:t xml:space="preserve">approval </w:t>
            </w:r>
            <w:r>
              <w:rPr>
                <w:rFonts w:ascii="Arial" w:hAnsi="Arial" w:cs="Arial"/>
                <w:sz w:val="24"/>
                <w:szCs w:val="24"/>
              </w:rPr>
              <w:t>been obtained from the College Office for an oral examination by video link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7BCED" w14:textId="150055B0" w:rsidR="003C567C" w:rsidRDefault="003C567C" w:rsidP="008F40B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/ NO </w:t>
            </w:r>
            <w:r w:rsidR="008F40B8">
              <w:rPr>
                <w:rFonts w:ascii="Arial" w:hAnsi="Arial" w:cs="Arial"/>
                <w:sz w:val="24"/>
                <w:szCs w:val="24"/>
              </w:rPr>
              <w:t>/ NA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bookmarkEnd w:id="0"/>
      <w:tr w:rsidR="00714CDC" w:rsidRPr="000E0033" w14:paraId="4FF53AFB" w14:textId="77777777" w:rsidTr="000E00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E13E" w14:textId="642257DC" w:rsidR="00714CDC" w:rsidRPr="00714CDC" w:rsidRDefault="00714CDC" w:rsidP="003C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5AAD">
              <w:rPr>
                <w:rFonts w:ascii="Arial" w:hAnsi="Arial" w:cs="Arial"/>
                <w:sz w:val="24"/>
                <w:szCs w:val="24"/>
              </w:rPr>
              <w:t xml:space="preserve">If the student is on a collaborative programme </w:t>
            </w:r>
            <w:r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Pr="006A5AAD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morandum </w:t>
            </w:r>
            <w:r w:rsidRPr="006A5AA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6A5AA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greement been checked</w:t>
            </w:r>
            <w:r w:rsidRPr="006A5AAD">
              <w:rPr>
                <w:rFonts w:ascii="Arial" w:hAnsi="Arial" w:cs="Arial"/>
                <w:sz w:val="24"/>
                <w:szCs w:val="24"/>
              </w:rPr>
              <w:t xml:space="preserve"> to ensure that the nomination complies with any arrangements set out in the agreement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ECF32" w14:textId="77777777" w:rsidR="00714CDC" w:rsidRDefault="00714CDC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B4BE4C" w14:textId="7F5E7E6D" w:rsidR="00714CDC" w:rsidRDefault="00714CDC" w:rsidP="006A5AA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  <w:r w:rsidR="008F40B8">
              <w:rPr>
                <w:rFonts w:ascii="Arial" w:hAnsi="Arial" w:cs="Arial"/>
                <w:sz w:val="24"/>
                <w:szCs w:val="24"/>
              </w:rPr>
              <w:t xml:space="preserve"> / NA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</w:tr>
    </w:tbl>
    <w:p w14:paraId="19B27368" w14:textId="77777777" w:rsidR="00F24CEF" w:rsidRPr="00E032BF" w:rsidRDefault="00E032BF" w:rsidP="00E032B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as appropriate</w:t>
      </w:r>
    </w:p>
    <w:p w14:paraId="6E0220E3" w14:textId="77777777" w:rsidR="00E17C62" w:rsidRPr="000E0033" w:rsidRDefault="00E17C62" w:rsidP="00F24CEF">
      <w:pPr>
        <w:rPr>
          <w:rFonts w:ascii="Arial" w:hAnsi="Arial" w:cs="Arial"/>
          <w:b/>
          <w:sz w:val="24"/>
          <w:szCs w:val="24"/>
        </w:rPr>
      </w:pPr>
    </w:p>
    <w:p w14:paraId="62B4A8F0" w14:textId="77777777" w:rsidR="00F24CEF" w:rsidRPr="000E0033" w:rsidRDefault="00F24CEF" w:rsidP="00F24CEF">
      <w:pPr>
        <w:rPr>
          <w:rFonts w:ascii="Arial" w:hAnsi="Arial" w:cs="Arial"/>
          <w:b/>
          <w:sz w:val="28"/>
          <w:szCs w:val="28"/>
        </w:rPr>
      </w:pPr>
      <w:r w:rsidRPr="000E0033">
        <w:rPr>
          <w:rFonts w:ascii="Arial" w:hAnsi="Arial" w:cs="Arial"/>
          <w:b/>
          <w:sz w:val="28"/>
          <w:szCs w:val="28"/>
        </w:rPr>
        <w:t>Examiners</w:t>
      </w:r>
    </w:p>
    <w:p w14:paraId="47C1DE6C" w14:textId="77777777" w:rsidR="00F24CEF" w:rsidRPr="000E0033" w:rsidRDefault="00F24CEF" w:rsidP="003C567C">
      <w:pPr>
        <w:spacing w:after="120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Please list the examiners’ names below and attach a separate </w:t>
      </w:r>
      <w:r w:rsidRPr="000E0033">
        <w:rPr>
          <w:rFonts w:ascii="Arial" w:hAnsi="Arial" w:cs="Arial"/>
          <w:b/>
          <w:bCs/>
          <w:sz w:val="24"/>
          <w:szCs w:val="24"/>
        </w:rPr>
        <w:t xml:space="preserve">‘Statement of </w:t>
      </w:r>
      <w:r w:rsidR="00CE393A">
        <w:rPr>
          <w:rFonts w:ascii="Arial" w:hAnsi="Arial" w:cs="Arial"/>
          <w:b/>
          <w:bCs/>
          <w:sz w:val="24"/>
          <w:szCs w:val="24"/>
        </w:rPr>
        <w:t>q</w:t>
      </w:r>
      <w:r w:rsidRPr="000E0033">
        <w:rPr>
          <w:rFonts w:ascii="Arial" w:hAnsi="Arial" w:cs="Arial"/>
          <w:b/>
          <w:bCs/>
          <w:sz w:val="24"/>
          <w:szCs w:val="24"/>
        </w:rPr>
        <w:t xml:space="preserve">ualifications’ </w:t>
      </w:r>
      <w:r w:rsidR="00CE393A">
        <w:rPr>
          <w:rFonts w:ascii="Arial" w:hAnsi="Arial" w:cs="Arial"/>
          <w:sz w:val="24"/>
          <w:szCs w:val="24"/>
        </w:rPr>
        <w:t>form</w:t>
      </w:r>
      <w:r w:rsidRPr="000E0033">
        <w:rPr>
          <w:rFonts w:ascii="Arial" w:hAnsi="Arial" w:cs="Arial"/>
          <w:sz w:val="24"/>
          <w:szCs w:val="24"/>
        </w:rPr>
        <w:t xml:space="preserve"> for each examiner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79"/>
      </w:tblGrid>
      <w:tr w:rsidR="00F24CEF" w:rsidRPr="000E0033" w14:paraId="50BF7F69" w14:textId="77777777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A9E7" w14:textId="77777777" w:rsidR="00F24CEF" w:rsidRPr="00A2446C" w:rsidRDefault="00F24CEF" w:rsidP="00CE393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244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ame of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xternal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>xaminer – 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67F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54599DD0" w14:textId="77777777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C0D9" w14:textId="77777777" w:rsidR="000E0033" w:rsidRDefault="00CE393A" w:rsidP="000E003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xternal e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xaminer – 2</w:t>
            </w:r>
          </w:p>
          <w:p w14:paraId="3BFE3FA4" w14:textId="77777777" w:rsidR="00F24CEF" w:rsidRPr="000E0033" w:rsidRDefault="00F24CEF" w:rsidP="000E0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(if require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4541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7ACFA912" w14:textId="77777777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0E2E" w14:textId="77777777" w:rsidR="00F24CEF" w:rsidRPr="00A2446C" w:rsidRDefault="00F24CEF" w:rsidP="00CE393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nternal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>xaminer – 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B77B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09DB49BC" w14:textId="77777777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0B02" w14:textId="77777777" w:rsidR="000E0033" w:rsidRDefault="000E0033" w:rsidP="000E003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Internal Examiner – 2</w:t>
            </w:r>
          </w:p>
          <w:p w14:paraId="1630FBC2" w14:textId="77777777" w:rsidR="00F24CEF" w:rsidRPr="000E0033" w:rsidRDefault="00F24CEF" w:rsidP="000E0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(if require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70582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46C" w:rsidRPr="000E0033" w14:paraId="7960CC56" w14:textId="77777777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6E5D" w14:textId="77777777" w:rsidR="00A2446C" w:rsidRDefault="00A2446C" w:rsidP="000E003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non-examining chair (if require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C10D" w14:textId="77777777" w:rsidR="00A2446C" w:rsidRPr="000E0033" w:rsidRDefault="00A2446C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BFD6D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14:paraId="4285ED94" w14:textId="77777777" w:rsidR="00E17C62" w:rsidRPr="000E0033" w:rsidRDefault="00E17C62" w:rsidP="00F24CEF">
      <w:pPr>
        <w:rPr>
          <w:rFonts w:ascii="Arial" w:hAnsi="Arial" w:cs="Arial"/>
          <w:b/>
          <w:sz w:val="24"/>
          <w:szCs w:val="24"/>
        </w:rPr>
      </w:pPr>
    </w:p>
    <w:p w14:paraId="26F81C56" w14:textId="77777777" w:rsidR="00F24CEF" w:rsidRPr="000E0033" w:rsidRDefault="00F24CEF" w:rsidP="00E032B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0E0033">
        <w:rPr>
          <w:rFonts w:ascii="Arial" w:hAnsi="Arial" w:cs="Arial"/>
          <w:b/>
          <w:sz w:val="28"/>
          <w:szCs w:val="28"/>
        </w:rPr>
        <w:t>Declaration</w:t>
      </w:r>
    </w:p>
    <w:p w14:paraId="1763D35B" w14:textId="77777777" w:rsidR="00F24CEF" w:rsidRPr="000E0033" w:rsidRDefault="00F24CEF" w:rsidP="00F24CEF">
      <w:pPr>
        <w:rPr>
          <w:rFonts w:ascii="Arial" w:hAnsi="Arial" w:cs="Arial"/>
          <w:b/>
          <w:sz w:val="24"/>
          <w:szCs w:val="24"/>
        </w:rPr>
      </w:pPr>
    </w:p>
    <w:p w14:paraId="6BB001CE" w14:textId="77777777" w:rsidR="00F24CEF" w:rsidRPr="000E0033" w:rsidRDefault="00F24CEF" w:rsidP="00F24CEF">
      <w:pPr>
        <w:rPr>
          <w:rFonts w:ascii="Arial" w:hAnsi="Arial" w:cs="Arial"/>
          <w:b/>
          <w:sz w:val="24"/>
          <w:szCs w:val="24"/>
        </w:rPr>
      </w:pPr>
      <w:r w:rsidRPr="000E0033">
        <w:rPr>
          <w:rFonts w:ascii="Arial" w:hAnsi="Arial" w:cs="Arial"/>
          <w:b/>
          <w:sz w:val="24"/>
          <w:szCs w:val="24"/>
        </w:rPr>
        <w:t>I declare that the proposed examiners are of appropriate expertise and standing</w:t>
      </w:r>
    </w:p>
    <w:p w14:paraId="5A421B12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14:paraId="35155649" w14:textId="77777777" w:rsidR="00F24CEF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b/>
          <w:sz w:val="24"/>
          <w:szCs w:val="24"/>
        </w:rPr>
        <w:t>I declare after due enquiry that, to the best of my knowledge, none of the proposed examiners is unsuitable to act because of any of the following reasons</w:t>
      </w:r>
      <w:r w:rsidRPr="000E0033">
        <w:rPr>
          <w:rFonts w:ascii="Arial" w:hAnsi="Arial" w:cs="Arial"/>
          <w:sz w:val="24"/>
          <w:szCs w:val="24"/>
        </w:rPr>
        <w:t xml:space="preserve"> (if in doubt consult Dean of Postgraduate Studies):</w:t>
      </w:r>
    </w:p>
    <w:p w14:paraId="0E9BF2B5" w14:textId="77777777" w:rsidR="000E0033" w:rsidRPr="000E0033" w:rsidRDefault="000E0033" w:rsidP="00F24CEF">
      <w:pPr>
        <w:rPr>
          <w:rFonts w:ascii="Arial" w:hAnsi="Arial" w:cs="Arial"/>
          <w:sz w:val="24"/>
          <w:szCs w:val="24"/>
        </w:rPr>
      </w:pPr>
    </w:p>
    <w:p w14:paraId="0FBAC879" w14:textId="77777777" w:rsidR="00F24CEF" w:rsidRPr="000E0033" w:rsidRDefault="00F24CEF" w:rsidP="000E0033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Current or previous kin relationship with the </w:t>
      </w:r>
      <w:r w:rsidR="007333F5">
        <w:rPr>
          <w:rFonts w:ascii="Arial" w:hAnsi="Arial" w:cs="Arial"/>
          <w:sz w:val="24"/>
          <w:szCs w:val="24"/>
        </w:rPr>
        <w:t>student</w:t>
      </w:r>
    </w:p>
    <w:p w14:paraId="0BA97EB6" w14:textId="77777777" w:rsidR="00F24CEF" w:rsidRPr="000E0033" w:rsidRDefault="00F24CEF" w:rsidP="000E0033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Current or previous close personal friendship or professional relationship with the </w:t>
      </w:r>
      <w:r w:rsidR="007333F5">
        <w:rPr>
          <w:rFonts w:ascii="Arial" w:hAnsi="Arial" w:cs="Arial"/>
          <w:sz w:val="24"/>
          <w:szCs w:val="24"/>
        </w:rPr>
        <w:t>student</w:t>
      </w:r>
    </w:p>
    <w:p w14:paraId="006EBACD" w14:textId="77777777"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Professional or personal conflict of interest</w:t>
      </w:r>
    </w:p>
    <w:p w14:paraId="3301042B" w14:textId="77777777"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Undue personal interest in any work that figures significantly in the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>’s thesis</w:t>
      </w:r>
    </w:p>
    <w:p w14:paraId="4909BA37" w14:textId="77777777"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In the case of external examiners only: having been a staff member of the University or of an Associated Institution, or having held an honorary status in the University, at any time within the past </w:t>
      </w:r>
      <w:r w:rsidR="00EE6E56">
        <w:rPr>
          <w:rFonts w:ascii="Arial" w:hAnsi="Arial" w:cs="Arial"/>
          <w:sz w:val="24"/>
          <w:szCs w:val="24"/>
        </w:rPr>
        <w:t>four</w:t>
      </w:r>
      <w:r w:rsidRPr="000E0033">
        <w:rPr>
          <w:rFonts w:ascii="Arial" w:hAnsi="Arial" w:cs="Arial"/>
          <w:sz w:val="24"/>
          <w:szCs w:val="24"/>
        </w:rPr>
        <w:t xml:space="preserve"> years</w:t>
      </w:r>
    </w:p>
    <w:p w14:paraId="1539B819" w14:textId="77777777"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In the case of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 xml:space="preserve">s who are staff members: the examiner is not the Head of School (except by express permission of </w:t>
      </w:r>
      <w:r w:rsidR="007614C0">
        <w:rPr>
          <w:rFonts w:ascii="Arial" w:hAnsi="Arial" w:cs="Arial"/>
          <w:sz w:val="24"/>
          <w:szCs w:val="24"/>
        </w:rPr>
        <w:t>the College</w:t>
      </w:r>
      <w:r w:rsidRPr="000E0033">
        <w:rPr>
          <w:rFonts w:ascii="Arial" w:hAnsi="Arial" w:cs="Arial"/>
          <w:sz w:val="24"/>
          <w:szCs w:val="24"/>
        </w:rPr>
        <w:t>).</w:t>
      </w:r>
    </w:p>
    <w:p w14:paraId="62584649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43"/>
        <w:gridCol w:w="3752"/>
        <w:gridCol w:w="1418"/>
        <w:gridCol w:w="1810"/>
      </w:tblGrid>
      <w:tr w:rsidR="0004134A" w:rsidRPr="000E0033" w14:paraId="4BB2B77B" w14:textId="77777777" w:rsidTr="000E0033">
        <w:tc>
          <w:tcPr>
            <w:tcW w:w="2943" w:type="dxa"/>
          </w:tcPr>
          <w:p w14:paraId="6F8D48FD" w14:textId="77777777" w:rsidR="0004134A" w:rsidRPr="000E0033" w:rsidRDefault="0004134A" w:rsidP="0004134A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1A361663" w14:textId="77777777" w:rsidR="0004134A" w:rsidRPr="000E0033" w:rsidRDefault="0004134A" w:rsidP="0004134A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Head of School or designated nominee (normally Postgraduate Director)*</w:t>
            </w:r>
          </w:p>
        </w:tc>
        <w:tc>
          <w:tcPr>
            <w:tcW w:w="3752" w:type="dxa"/>
            <w:shd w:val="clear" w:color="auto" w:fill="FFFFFF" w:themeFill="background1"/>
          </w:tcPr>
          <w:p w14:paraId="28058CD6" w14:textId="77777777"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8C268" w14:textId="77777777"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10" w:type="dxa"/>
            <w:shd w:val="clear" w:color="auto" w:fill="FFFFFF" w:themeFill="background1"/>
          </w:tcPr>
          <w:p w14:paraId="1D4719BA" w14:textId="77777777"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A" w:rsidRPr="000E0033" w14:paraId="4BB9A282" w14:textId="77777777" w:rsidTr="000E0033">
        <w:tc>
          <w:tcPr>
            <w:tcW w:w="2943" w:type="dxa"/>
          </w:tcPr>
          <w:p w14:paraId="2235CB64" w14:textId="77777777"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ype or print name</w:t>
            </w:r>
          </w:p>
          <w:p w14:paraId="04C88FC7" w14:textId="77777777" w:rsidR="0004134A" w:rsidRPr="000E0033" w:rsidRDefault="0004134A" w:rsidP="00F24C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shd w:val="clear" w:color="auto" w:fill="FFFFFF" w:themeFill="background1"/>
          </w:tcPr>
          <w:p w14:paraId="1D406D9B" w14:textId="77777777"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C2ED8" w14:textId="77777777" w:rsidR="00E17C62" w:rsidRPr="000E0033" w:rsidRDefault="00E17C62" w:rsidP="00F24CEF">
      <w:pPr>
        <w:rPr>
          <w:rFonts w:ascii="Arial" w:hAnsi="Arial" w:cs="Arial"/>
          <w:sz w:val="24"/>
          <w:szCs w:val="24"/>
        </w:rPr>
      </w:pPr>
    </w:p>
    <w:p w14:paraId="21BDD13D" w14:textId="77777777" w:rsidR="00F24CEF" w:rsidRPr="000E0033" w:rsidRDefault="00F24CEF" w:rsidP="000E0033">
      <w:pPr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b/>
          <w:sz w:val="24"/>
          <w:szCs w:val="24"/>
        </w:rPr>
        <w:t>Note:</w:t>
      </w:r>
      <w:r w:rsidR="000E0033">
        <w:rPr>
          <w:rFonts w:ascii="Arial" w:hAnsi="Arial" w:cs="Arial"/>
          <w:sz w:val="24"/>
          <w:szCs w:val="24"/>
        </w:rPr>
        <w:tab/>
      </w:r>
      <w:r w:rsidRPr="000E0033">
        <w:rPr>
          <w:rFonts w:ascii="Arial" w:hAnsi="Arial" w:cs="Arial"/>
          <w:sz w:val="24"/>
          <w:szCs w:val="24"/>
        </w:rPr>
        <w:t xml:space="preserve">if the Head of School or School Postgraduate Director are among the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>’s supervisors or proposed examiners they should not sign the nomination.</w:t>
      </w:r>
    </w:p>
    <w:p w14:paraId="0A10D08E" w14:textId="77777777" w:rsidR="00F24CEF" w:rsidRPr="00F24CEF" w:rsidRDefault="00F24CEF" w:rsidP="00F24CEF">
      <w:pPr>
        <w:rPr>
          <w:rFonts w:ascii="Arial" w:hAnsi="Arial" w:cs="Arial"/>
          <w:sz w:val="22"/>
          <w:szCs w:val="22"/>
        </w:rPr>
      </w:pPr>
    </w:p>
    <w:p w14:paraId="64DF3B06" w14:textId="6B28F1F2" w:rsidR="00F24CEF" w:rsidRPr="00E17C62" w:rsidRDefault="00E17C62" w:rsidP="006A5AAD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E17C62">
        <w:rPr>
          <w:rFonts w:ascii="Arial" w:hAnsi="Arial" w:cs="Arial"/>
          <w:b/>
          <w:bCs/>
          <w:sz w:val="28"/>
          <w:szCs w:val="28"/>
        </w:rPr>
        <w:t xml:space="preserve">Statement </w:t>
      </w:r>
      <w:r w:rsidR="00F24CEF" w:rsidRPr="00E17C62">
        <w:rPr>
          <w:rFonts w:ascii="Arial" w:hAnsi="Arial" w:cs="Arial"/>
          <w:b/>
          <w:bCs/>
          <w:sz w:val="28"/>
          <w:szCs w:val="28"/>
        </w:rPr>
        <w:t xml:space="preserve">of </w:t>
      </w:r>
      <w:r w:rsidR="00CE393A">
        <w:rPr>
          <w:rFonts w:ascii="Arial" w:hAnsi="Arial" w:cs="Arial"/>
          <w:b/>
          <w:bCs/>
          <w:sz w:val="28"/>
          <w:szCs w:val="28"/>
        </w:rPr>
        <w:t>q</w:t>
      </w:r>
      <w:r w:rsidRPr="00E17C62">
        <w:rPr>
          <w:rFonts w:ascii="Arial" w:hAnsi="Arial" w:cs="Arial"/>
          <w:b/>
          <w:bCs/>
          <w:sz w:val="28"/>
          <w:szCs w:val="28"/>
        </w:rPr>
        <w:t xml:space="preserve">ualifications </w:t>
      </w:r>
      <w:r w:rsidR="00F24CEF" w:rsidRPr="00E17C62">
        <w:rPr>
          <w:rFonts w:ascii="Arial" w:hAnsi="Arial" w:cs="Arial"/>
          <w:b/>
          <w:bCs/>
          <w:sz w:val="28"/>
          <w:szCs w:val="28"/>
        </w:rPr>
        <w:t>of</w:t>
      </w:r>
      <w:r w:rsidR="00E860E5">
        <w:rPr>
          <w:rFonts w:ascii="Arial" w:hAnsi="Arial" w:cs="Arial"/>
          <w:b/>
          <w:bCs/>
          <w:sz w:val="28"/>
          <w:szCs w:val="28"/>
        </w:rPr>
        <w:t xml:space="preserve"> External</w:t>
      </w:r>
      <w:r w:rsidR="00F24CEF" w:rsidRPr="00E17C62">
        <w:rPr>
          <w:rFonts w:ascii="Arial" w:hAnsi="Arial" w:cs="Arial"/>
          <w:b/>
          <w:bCs/>
          <w:sz w:val="28"/>
          <w:szCs w:val="28"/>
        </w:rPr>
        <w:t xml:space="preserve"> </w:t>
      </w:r>
      <w:r w:rsidR="00E860E5">
        <w:rPr>
          <w:rFonts w:ascii="Arial" w:hAnsi="Arial" w:cs="Arial"/>
          <w:b/>
          <w:bCs/>
          <w:sz w:val="28"/>
          <w:szCs w:val="28"/>
        </w:rPr>
        <w:t>E</w:t>
      </w:r>
      <w:r w:rsidRPr="00E17C62">
        <w:rPr>
          <w:rFonts w:ascii="Arial" w:hAnsi="Arial" w:cs="Arial"/>
          <w:b/>
          <w:bCs/>
          <w:sz w:val="28"/>
          <w:szCs w:val="28"/>
        </w:rPr>
        <w:t>xaminer</w:t>
      </w:r>
    </w:p>
    <w:p w14:paraId="62E83071" w14:textId="77777777" w:rsidR="00F24CEF" w:rsidRPr="00F24CEF" w:rsidRDefault="00F24CEF" w:rsidP="00F24CEF">
      <w:pPr>
        <w:rPr>
          <w:rFonts w:ascii="Arial" w:hAnsi="Arial" w:cs="Arial"/>
          <w:sz w:val="22"/>
          <w:szCs w:val="22"/>
        </w:rPr>
      </w:pPr>
    </w:p>
    <w:p w14:paraId="00974D80" w14:textId="77777777" w:rsidR="00F24CEF" w:rsidRPr="000E0033" w:rsidRDefault="00F24CEF" w:rsidP="000E0033">
      <w:pPr>
        <w:ind w:right="-613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This form should be completed by the student’s first supervisor or other person knowledgeable about the student’s field of research. </w:t>
      </w:r>
      <w:r w:rsidRPr="000E0033">
        <w:rPr>
          <w:rFonts w:ascii="Arial" w:hAnsi="Arial" w:cs="Arial"/>
          <w:bCs/>
          <w:sz w:val="24"/>
          <w:szCs w:val="24"/>
        </w:rPr>
        <w:t>The completed form should be returned to the College Office.</w:t>
      </w:r>
    </w:p>
    <w:p w14:paraId="4784D0EF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478"/>
        <w:gridCol w:w="900"/>
        <w:gridCol w:w="4415"/>
      </w:tblGrid>
      <w:tr w:rsidR="00F24CEF" w:rsidRPr="000E0033" w14:paraId="02ACA388" w14:textId="77777777" w:rsidTr="000E0033">
        <w:tc>
          <w:tcPr>
            <w:tcW w:w="2130" w:type="dxa"/>
            <w:shd w:val="clear" w:color="auto" w:fill="auto"/>
          </w:tcPr>
          <w:p w14:paraId="4D504BD3" w14:textId="77777777" w:rsidR="00F24CEF" w:rsidRPr="000E0033" w:rsidRDefault="007333F5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’s name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1C79AB48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1EDDC46D" w14:textId="77777777" w:rsidTr="000E0033">
        <w:tc>
          <w:tcPr>
            <w:tcW w:w="2130" w:type="dxa"/>
            <w:shd w:val="clear" w:color="auto" w:fill="auto"/>
          </w:tcPr>
          <w:p w14:paraId="340A38A0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Name of examiner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072B3004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56153086" w14:textId="77777777" w:rsidTr="000E0033">
        <w:tc>
          <w:tcPr>
            <w:tcW w:w="2130" w:type="dxa"/>
            <w:shd w:val="clear" w:color="auto" w:fill="auto"/>
          </w:tcPr>
          <w:p w14:paraId="3CC53B33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 held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757CF6CE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3CBCEAEF" w14:textId="77777777" w:rsidTr="000E0033">
        <w:tc>
          <w:tcPr>
            <w:tcW w:w="2130" w:type="dxa"/>
            <w:shd w:val="clear" w:color="auto" w:fill="auto"/>
          </w:tcPr>
          <w:p w14:paraId="05F36FE8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6718C7FC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06CC6F39" w14:textId="77777777" w:rsidTr="000E0033">
        <w:tc>
          <w:tcPr>
            <w:tcW w:w="2130" w:type="dxa"/>
            <w:shd w:val="clear" w:color="auto" w:fill="auto"/>
          </w:tcPr>
          <w:p w14:paraId="368DAB3E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3EF29E2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3926C46E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F4A7738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0177E6F7" w14:textId="77777777" w:rsidTr="000E0033">
        <w:tc>
          <w:tcPr>
            <w:tcW w:w="2130" w:type="dxa"/>
            <w:shd w:val="clear" w:color="auto" w:fill="auto"/>
          </w:tcPr>
          <w:p w14:paraId="6BD382F2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78" w:type="dxa"/>
            <w:shd w:val="clear" w:color="auto" w:fill="FFFFFF" w:themeFill="background1"/>
          </w:tcPr>
          <w:p w14:paraId="2C536252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5EFA68E" w14:textId="77777777" w:rsidR="00F24CEF" w:rsidRPr="000E0033" w:rsidRDefault="004826B5" w:rsidP="004826B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4415" w:type="dxa"/>
            <w:shd w:val="clear" w:color="auto" w:fill="FFFFFF" w:themeFill="background1"/>
          </w:tcPr>
          <w:p w14:paraId="25D542FF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14:paraId="64F64B7C" w14:textId="77777777" w:rsidTr="000E0033">
        <w:tc>
          <w:tcPr>
            <w:tcW w:w="2130" w:type="dxa"/>
            <w:shd w:val="clear" w:color="auto" w:fill="auto"/>
          </w:tcPr>
          <w:p w14:paraId="6FE4394A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2176C87E" w14:textId="77777777"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AB959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14:paraId="6390C763" w14:textId="77777777" w:rsidR="00E860E5" w:rsidRDefault="00E860E5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4371"/>
        <w:gridCol w:w="5552"/>
      </w:tblGrid>
      <w:tr w:rsidR="00E860E5" w14:paraId="25F8949D" w14:textId="77777777" w:rsidTr="0069166C">
        <w:tc>
          <w:tcPr>
            <w:tcW w:w="4371" w:type="dxa"/>
          </w:tcPr>
          <w:p w14:paraId="0164CF7C" w14:textId="367A3247" w:rsidR="00E860E5" w:rsidRDefault="00E860E5" w:rsidP="00691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roposed examiner a current member of academic staff at an HEI?</w:t>
            </w:r>
          </w:p>
          <w:p w14:paraId="13787CB9" w14:textId="77777777" w:rsidR="00E860E5" w:rsidRDefault="00E860E5" w:rsidP="00691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</w:tcPr>
          <w:p w14:paraId="10559349" w14:textId="77777777" w:rsidR="00E860E5" w:rsidRDefault="00E860E5" w:rsidP="00691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1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0020D6" w14:textId="77777777" w:rsidR="00E860E5" w:rsidRDefault="00E860E5" w:rsidP="00691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79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60E5" w14:paraId="5F2BE8FF" w14:textId="77777777" w:rsidTr="0069166C">
        <w:tc>
          <w:tcPr>
            <w:tcW w:w="9923" w:type="dxa"/>
            <w:gridSpan w:val="2"/>
          </w:tcPr>
          <w:p w14:paraId="4C6A052E" w14:textId="73DD8C20" w:rsidR="00E860E5" w:rsidRDefault="00E860E5" w:rsidP="00691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 ensure you have included details of the proposed examiner’s highest level of qualification, previous experience as a PGR examiner and suitability to assess the academic requirements of the award in your statement below.</w:t>
            </w:r>
          </w:p>
          <w:p w14:paraId="1A558DC1" w14:textId="77777777" w:rsidR="00E860E5" w:rsidRDefault="00E860E5" w:rsidP="00691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42E47" w14:textId="390B5474" w:rsidR="00AF7CC4" w:rsidRDefault="00AF7CC4" w:rsidP="00F24CEF">
      <w:pPr>
        <w:rPr>
          <w:rFonts w:ascii="Arial" w:hAnsi="Arial" w:cs="Arial"/>
          <w:sz w:val="24"/>
          <w:szCs w:val="24"/>
        </w:rPr>
      </w:pPr>
    </w:p>
    <w:p w14:paraId="02B3B8A4" w14:textId="77777777" w:rsidR="00E860E5" w:rsidRDefault="00E860E5" w:rsidP="00F24CEF">
      <w:pPr>
        <w:rPr>
          <w:rFonts w:ascii="Arial" w:hAnsi="Arial" w:cs="Arial"/>
          <w:sz w:val="24"/>
          <w:szCs w:val="24"/>
        </w:rPr>
      </w:pPr>
    </w:p>
    <w:p w14:paraId="31657B5A" w14:textId="43DDA62D" w:rsidR="00F24CEF" w:rsidRPr="00AF7CC4" w:rsidRDefault="00F24CEF" w:rsidP="00AF7CC4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Please insert below or attach a concise statement of the proposed examiner’s suitability including </w:t>
      </w:r>
      <w:r w:rsidRPr="00AF7CC4">
        <w:rPr>
          <w:rFonts w:ascii="Arial" w:hAnsi="Arial" w:cs="Arial"/>
          <w:sz w:val="24"/>
          <w:szCs w:val="24"/>
        </w:rPr>
        <w:t>qualifications</w:t>
      </w:r>
      <w:r w:rsidR="00E17C62" w:rsidRPr="00AF7CC4">
        <w:rPr>
          <w:rFonts w:ascii="Arial" w:hAnsi="Arial" w:cs="Arial"/>
          <w:sz w:val="24"/>
          <w:szCs w:val="24"/>
        </w:rPr>
        <w:t>:</w:t>
      </w:r>
    </w:p>
    <w:p w14:paraId="1D39F461" w14:textId="77777777" w:rsidR="00F24CEF" w:rsidRPr="000E0033" w:rsidRDefault="00F24CEF" w:rsidP="00E17C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field of knowledge</w:t>
      </w:r>
    </w:p>
    <w:p w14:paraId="5360E80E" w14:textId="77777777" w:rsidR="00F24CEF" w:rsidRPr="000E0033" w:rsidRDefault="00F24CEF" w:rsidP="00E17C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research and publication record</w:t>
      </w:r>
    </w:p>
    <w:p w14:paraId="7D5C65F9" w14:textId="316C8A2D" w:rsidR="00B84560" w:rsidRDefault="00F24CEF" w:rsidP="00B8456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experience (including previous experience as a PhD/MPhil examiner) </w:t>
      </w:r>
      <w:r w:rsidRPr="000E0033">
        <w:rPr>
          <w:rFonts w:ascii="Arial" w:hAnsi="Arial" w:cs="Arial"/>
          <w:b/>
          <w:bCs/>
          <w:sz w:val="24"/>
          <w:szCs w:val="24"/>
        </w:rPr>
        <w:t xml:space="preserve">as relevant to the examination of </w:t>
      </w:r>
      <w:r w:rsidR="0076395C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0E0033">
        <w:rPr>
          <w:rFonts w:ascii="Arial" w:hAnsi="Arial" w:cs="Arial"/>
          <w:b/>
          <w:bCs/>
          <w:sz w:val="24"/>
          <w:szCs w:val="24"/>
        </w:rPr>
        <w:t>thesis</w:t>
      </w:r>
      <w:r w:rsidRPr="000E0033">
        <w:rPr>
          <w:rFonts w:ascii="Arial" w:hAnsi="Arial" w:cs="Arial"/>
          <w:sz w:val="24"/>
          <w:szCs w:val="24"/>
        </w:rPr>
        <w:t>.</w:t>
      </w:r>
    </w:p>
    <w:p w14:paraId="0EB5E890" w14:textId="58113AEE" w:rsidR="00E860E5" w:rsidRPr="00B84560" w:rsidRDefault="00E860E5" w:rsidP="00B8456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ability to assess the academic requirements of the award.</w:t>
      </w:r>
    </w:p>
    <w:p w14:paraId="4549A0D8" w14:textId="77777777"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14:paraId="34AC4B0C" w14:textId="77777777" w:rsidR="00F24CEF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A CV may be attached or the information may be extracted from a CV, personal or institutional academic website or other authoritative source.</w:t>
      </w:r>
    </w:p>
    <w:p w14:paraId="50C7D743" w14:textId="5E0F67DA" w:rsidR="002010D2" w:rsidRDefault="002010D2" w:rsidP="00F24CEF">
      <w:pPr>
        <w:rPr>
          <w:rFonts w:ascii="Arial" w:hAnsi="Arial" w:cs="Arial"/>
          <w:sz w:val="24"/>
          <w:szCs w:val="24"/>
        </w:rPr>
      </w:pPr>
    </w:p>
    <w:p w14:paraId="10100E62" w14:textId="77777777" w:rsidR="006D0E3F" w:rsidRPr="000E0033" w:rsidRDefault="006D0E3F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010D2" w14:paraId="37E23941" w14:textId="77777777" w:rsidTr="002010D2">
        <w:tc>
          <w:tcPr>
            <w:tcW w:w="9923" w:type="dxa"/>
            <w:shd w:val="clear" w:color="auto" w:fill="auto"/>
          </w:tcPr>
          <w:p w14:paraId="1D99FF42" w14:textId="77777777" w:rsidR="002010D2" w:rsidRDefault="002010D2" w:rsidP="00F24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tement of proposed examiner’s suitability</w:t>
            </w:r>
          </w:p>
        </w:tc>
      </w:tr>
      <w:tr w:rsidR="000E0033" w14:paraId="1C2A6851" w14:textId="77777777" w:rsidTr="000E0033">
        <w:tc>
          <w:tcPr>
            <w:tcW w:w="9923" w:type="dxa"/>
            <w:shd w:val="clear" w:color="auto" w:fill="FFFFFF" w:themeFill="background1"/>
          </w:tcPr>
          <w:p w14:paraId="7CBB47E1" w14:textId="77777777"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177B4" w14:textId="77777777"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9FCB3" w14:textId="77777777"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01D5E" w14:textId="77777777"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37DC8" w14:textId="77777777"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D4B4F" w14:textId="77777777"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ECD85" w14:textId="77777777"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F4D86" w14:textId="77777777"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DB7DE" w14:textId="77777777"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37D3C" w14:textId="77777777"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872D6" w14:textId="77777777"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857298" w14:textId="77777777" w:rsidR="00E17C62" w:rsidRPr="000E0033" w:rsidRDefault="00E17C62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310"/>
        <w:gridCol w:w="4602"/>
        <w:gridCol w:w="1134"/>
        <w:gridCol w:w="1877"/>
      </w:tblGrid>
      <w:tr w:rsidR="00E17C62" w:rsidRPr="000E0033" w14:paraId="20674549" w14:textId="77777777" w:rsidTr="00107FD5">
        <w:tc>
          <w:tcPr>
            <w:tcW w:w="2310" w:type="dxa"/>
          </w:tcPr>
          <w:p w14:paraId="3B89F28F" w14:textId="77777777" w:rsidR="00E17C62" w:rsidRPr="000E0033" w:rsidRDefault="00E17C62" w:rsidP="00E17C62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  <w:r w:rsidRPr="000E0033">
              <w:rPr>
                <w:rFonts w:ascii="Arial" w:hAnsi="Arial" w:cs="Arial"/>
                <w:sz w:val="24"/>
                <w:szCs w:val="24"/>
              </w:rPr>
              <w:t>of person completing form</w:t>
            </w:r>
          </w:p>
        </w:tc>
        <w:tc>
          <w:tcPr>
            <w:tcW w:w="4602" w:type="dxa"/>
            <w:shd w:val="clear" w:color="auto" w:fill="FFFFFF" w:themeFill="background1"/>
          </w:tcPr>
          <w:p w14:paraId="362B1A69" w14:textId="77777777"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10C68" w14:textId="77777777"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77" w:type="dxa"/>
            <w:shd w:val="clear" w:color="auto" w:fill="FFFFFF" w:themeFill="background1"/>
          </w:tcPr>
          <w:p w14:paraId="7365B896" w14:textId="77777777"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C62" w:rsidRPr="000E0033" w14:paraId="63BDD8F7" w14:textId="77777777" w:rsidTr="00107FD5">
        <w:tc>
          <w:tcPr>
            <w:tcW w:w="2310" w:type="dxa"/>
          </w:tcPr>
          <w:p w14:paraId="34D9BF7C" w14:textId="77777777"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ype or print name</w:t>
            </w:r>
          </w:p>
          <w:p w14:paraId="2093DA35" w14:textId="77777777" w:rsidR="00E17C62" w:rsidRPr="000E0033" w:rsidRDefault="00E17C62" w:rsidP="00F24C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FFFFFF" w:themeFill="background1"/>
          </w:tcPr>
          <w:p w14:paraId="6326D4C8" w14:textId="77777777"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C62" w:rsidRPr="000E0033" w14:paraId="43F8FAC6" w14:textId="77777777" w:rsidTr="00107FD5">
        <w:tc>
          <w:tcPr>
            <w:tcW w:w="2310" w:type="dxa"/>
          </w:tcPr>
          <w:p w14:paraId="0539738B" w14:textId="77777777" w:rsidR="00E17C62" w:rsidRPr="000E0033" w:rsidRDefault="00E17C62" w:rsidP="00BA10FA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Role of person completing form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14:paraId="08125FFC" w14:textId="77777777"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9488F" w14:textId="77777777" w:rsidR="00EB5D3F" w:rsidRDefault="00EB5D3F">
      <w:pPr>
        <w:rPr>
          <w:sz w:val="22"/>
          <w:szCs w:val="22"/>
        </w:rPr>
      </w:pPr>
    </w:p>
    <w:p w14:paraId="7C216C7D" w14:textId="77777777" w:rsidR="00107FD5" w:rsidRDefault="00107FD5">
      <w:pPr>
        <w:rPr>
          <w:sz w:val="22"/>
          <w:szCs w:val="22"/>
        </w:rPr>
      </w:pPr>
    </w:p>
    <w:p w14:paraId="294BEFBF" w14:textId="77777777" w:rsidR="00FC6B16" w:rsidRDefault="00FC6B1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39416F" w14:textId="77777777" w:rsidR="00FE2393" w:rsidRDefault="00FE2393" w:rsidP="00FC6B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90315D" w14:textId="76C1EB90" w:rsidR="00FC6B16" w:rsidRPr="00E17C62" w:rsidRDefault="00FC6B16" w:rsidP="00FC6B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C62">
        <w:rPr>
          <w:rFonts w:ascii="Arial" w:hAnsi="Arial" w:cs="Arial"/>
          <w:b/>
          <w:bCs/>
          <w:sz w:val="28"/>
          <w:szCs w:val="28"/>
        </w:rPr>
        <w:t xml:space="preserve">Statement of </w:t>
      </w:r>
      <w:r>
        <w:rPr>
          <w:rFonts w:ascii="Arial" w:hAnsi="Arial" w:cs="Arial"/>
          <w:b/>
          <w:bCs/>
          <w:sz w:val="28"/>
          <w:szCs w:val="28"/>
        </w:rPr>
        <w:t>q</w:t>
      </w:r>
      <w:r w:rsidRPr="00E17C62">
        <w:rPr>
          <w:rFonts w:ascii="Arial" w:hAnsi="Arial" w:cs="Arial"/>
          <w:b/>
          <w:bCs/>
          <w:sz w:val="28"/>
          <w:szCs w:val="28"/>
        </w:rPr>
        <w:t xml:space="preserve">ualifications of </w:t>
      </w:r>
      <w:r w:rsidR="00E860E5">
        <w:rPr>
          <w:rFonts w:ascii="Arial" w:hAnsi="Arial" w:cs="Arial"/>
          <w:b/>
          <w:bCs/>
          <w:sz w:val="28"/>
          <w:szCs w:val="28"/>
        </w:rPr>
        <w:t>Internal E</w:t>
      </w:r>
      <w:r w:rsidRPr="00E17C62">
        <w:rPr>
          <w:rFonts w:ascii="Arial" w:hAnsi="Arial" w:cs="Arial"/>
          <w:b/>
          <w:bCs/>
          <w:sz w:val="28"/>
          <w:szCs w:val="28"/>
        </w:rPr>
        <w:t>xaminer</w:t>
      </w:r>
    </w:p>
    <w:p w14:paraId="72C2A828" w14:textId="77777777" w:rsidR="00FC6B16" w:rsidRPr="00F24CEF" w:rsidRDefault="00FC6B16" w:rsidP="00FC6B16">
      <w:pPr>
        <w:rPr>
          <w:rFonts w:ascii="Arial" w:hAnsi="Arial" w:cs="Arial"/>
          <w:sz w:val="22"/>
          <w:szCs w:val="22"/>
        </w:rPr>
      </w:pPr>
    </w:p>
    <w:p w14:paraId="30B9EB9C" w14:textId="77777777" w:rsidR="00FC6B16" w:rsidRPr="000E0033" w:rsidRDefault="00FC6B16" w:rsidP="00FC6B16">
      <w:pPr>
        <w:ind w:right="-613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This form should be completed by the student’s first supervisor or other person knowledgeable about the student’s field of research. </w:t>
      </w:r>
      <w:r w:rsidRPr="000E0033">
        <w:rPr>
          <w:rFonts w:ascii="Arial" w:hAnsi="Arial" w:cs="Arial"/>
          <w:bCs/>
          <w:sz w:val="24"/>
          <w:szCs w:val="24"/>
        </w:rPr>
        <w:t>The completed form should be returned to the College Office.</w:t>
      </w:r>
    </w:p>
    <w:p w14:paraId="67909ADC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478"/>
        <w:gridCol w:w="900"/>
        <w:gridCol w:w="4415"/>
      </w:tblGrid>
      <w:tr w:rsidR="00FC6B16" w:rsidRPr="000E0033" w14:paraId="3A4536CF" w14:textId="77777777" w:rsidTr="00BA6033">
        <w:tc>
          <w:tcPr>
            <w:tcW w:w="2130" w:type="dxa"/>
            <w:shd w:val="clear" w:color="auto" w:fill="auto"/>
          </w:tcPr>
          <w:p w14:paraId="3191C5EF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Pr="000E0033">
              <w:rPr>
                <w:rFonts w:ascii="Arial" w:hAnsi="Arial" w:cs="Arial"/>
                <w:sz w:val="24"/>
                <w:szCs w:val="24"/>
              </w:rPr>
              <w:t>’s name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40633DC3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1230F8D2" w14:textId="77777777" w:rsidTr="00BA6033">
        <w:tc>
          <w:tcPr>
            <w:tcW w:w="2130" w:type="dxa"/>
            <w:shd w:val="clear" w:color="auto" w:fill="auto"/>
          </w:tcPr>
          <w:p w14:paraId="0C547C4B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Name of examiner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2030FB9A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06347247" w14:textId="77777777" w:rsidTr="00BA6033">
        <w:tc>
          <w:tcPr>
            <w:tcW w:w="2130" w:type="dxa"/>
            <w:shd w:val="clear" w:color="auto" w:fill="auto"/>
          </w:tcPr>
          <w:p w14:paraId="7BC65AC4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 held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0395002D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36D32DF0" w14:textId="77777777" w:rsidTr="00BA6033">
        <w:tc>
          <w:tcPr>
            <w:tcW w:w="2130" w:type="dxa"/>
            <w:shd w:val="clear" w:color="auto" w:fill="auto"/>
          </w:tcPr>
          <w:p w14:paraId="2510BC8D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0E1E2DE4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4698C4E9" w14:textId="77777777" w:rsidTr="00BA6033">
        <w:tc>
          <w:tcPr>
            <w:tcW w:w="2130" w:type="dxa"/>
            <w:shd w:val="clear" w:color="auto" w:fill="auto"/>
          </w:tcPr>
          <w:p w14:paraId="5E962D2C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24FDAC9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0C8916C8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23BAE42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1C129018" w14:textId="77777777" w:rsidTr="00BA6033">
        <w:tc>
          <w:tcPr>
            <w:tcW w:w="2130" w:type="dxa"/>
            <w:shd w:val="clear" w:color="auto" w:fill="auto"/>
          </w:tcPr>
          <w:p w14:paraId="6DC6FB8E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78" w:type="dxa"/>
            <w:shd w:val="clear" w:color="auto" w:fill="FFFFFF" w:themeFill="background1"/>
          </w:tcPr>
          <w:p w14:paraId="05AD706C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BEA032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4415" w:type="dxa"/>
            <w:shd w:val="clear" w:color="auto" w:fill="FFFFFF" w:themeFill="background1"/>
          </w:tcPr>
          <w:p w14:paraId="51148A82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0C227AA9" w14:textId="77777777" w:rsidTr="00BA6033">
        <w:tc>
          <w:tcPr>
            <w:tcW w:w="2130" w:type="dxa"/>
            <w:shd w:val="clear" w:color="auto" w:fill="auto"/>
          </w:tcPr>
          <w:p w14:paraId="0F2EADA8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14:paraId="0CC8BDB5" w14:textId="77777777"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857D3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p w14:paraId="1DDDF67F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Please insert below or attach a concise statement of the proposed examiner’s suitability including qualifications:</w:t>
      </w:r>
    </w:p>
    <w:p w14:paraId="67462C7E" w14:textId="77777777" w:rsidR="00FC6B16" w:rsidRPr="000E0033" w:rsidRDefault="00FC6B16" w:rsidP="00FC6B1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field of knowledge</w:t>
      </w:r>
    </w:p>
    <w:p w14:paraId="0A25CD1F" w14:textId="77777777" w:rsidR="00FC6B16" w:rsidRPr="000E0033" w:rsidRDefault="00FC6B16" w:rsidP="00FC6B1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research and publication record</w:t>
      </w:r>
    </w:p>
    <w:p w14:paraId="673ACE97" w14:textId="77777777" w:rsidR="00FC6B16" w:rsidRPr="000E0033" w:rsidRDefault="00FC6B16" w:rsidP="00FC6B1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experience (including previous experience as a PhD/MPhil examiner) </w:t>
      </w:r>
      <w:r w:rsidRPr="000E0033">
        <w:rPr>
          <w:rFonts w:ascii="Arial" w:hAnsi="Arial" w:cs="Arial"/>
          <w:b/>
          <w:bCs/>
          <w:sz w:val="24"/>
          <w:szCs w:val="24"/>
        </w:rPr>
        <w:t>as relevant to the examination of thesis</w:t>
      </w:r>
      <w:r w:rsidRPr="000E0033">
        <w:rPr>
          <w:rFonts w:ascii="Arial" w:hAnsi="Arial" w:cs="Arial"/>
          <w:sz w:val="24"/>
          <w:szCs w:val="24"/>
        </w:rPr>
        <w:t>.</w:t>
      </w:r>
    </w:p>
    <w:p w14:paraId="561456C3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p w14:paraId="655163DC" w14:textId="77777777" w:rsidR="00FC6B16" w:rsidRDefault="00FC6B16" w:rsidP="00FC6B16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A CV may be attached or the information may be extracted from a CV, personal or institutional academic website or other authoritative source.</w:t>
      </w:r>
    </w:p>
    <w:p w14:paraId="7E70D3C6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C6B16" w14:paraId="4B85F2FB" w14:textId="77777777" w:rsidTr="00BA6033">
        <w:tc>
          <w:tcPr>
            <w:tcW w:w="9923" w:type="dxa"/>
            <w:shd w:val="clear" w:color="auto" w:fill="auto"/>
          </w:tcPr>
          <w:p w14:paraId="49793F80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ment of proposed examiner’s suitability</w:t>
            </w:r>
          </w:p>
        </w:tc>
      </w:tr>
      <w:tr w:rsidR="00FC6B16" w14:paraId="6C6B0ACB" w14:textId="77777777" w:rsidTr="00BA6033">
        <w:tc>
          <w:tcPr>
            <w:tcW w:w="9923" w:type="dxa"/>
            <w:shd w:val="clear" w:color="auto" w:fill="FFFFFF" w:themeFill="background1"/>
          </w:tcPr>
          <w:p w14:paraId="6CC76D15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0C008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3C10E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213D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1CAE4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193B4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C1211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E006D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32A44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95648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FF15B" w14:textId="77777777"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8A0CAC" w14:textId="77777777" w:rsidR="00FC6B16" w:rsidRDefault="00FC6B16" w:rsidP="00FC6B16">
      <w:pPr>
        <w:rPr>
          <w:rFonts w:ascii="Arial" w:hAnsi="Arial" w:cs="Arial"/>
          <w:sz w:val="24"/>
          <w:szCs w:val="24"/>
        </w:rPr>
      </w:pPr>
    </w:p>
    <w:p w14:paraId="0815174D" w14:textId="77777777" w:rsidR="00FC6B16" w:rsidRDefault="00FC6B16" w:rsidP="00FC6B16">
      <w:pPr>
        <w:rPr>
          <w:rFonts w:ascii="Arial" w:hAnsi="Arial" w:cs="Arial"/>
          <w:sz w:val="24"/>
          <w:szCs w:val="24"/>
        </w:rPr>
      </w:pPr>
    </w:p>
    <w:p w14:paraId="2C2B9F45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p w14:paraId="2089D9AF" w14:textId="77777777"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310"/>
        <w:gridCol w:w="4602"/>
        <w:gridCol w:w="1134"/>
        <w:gridCol w:w="1877"/>
      </w:tblGrid>
      <w:tr w:rsidR="00FC6B16" w:rsidRPr="000E0033" w14:paraId="00176947" w14:textId="77777777" w:rsidTr="00BA6033">
        <w:tc>
          <w:tcPr>
            <w:tcW w:w="2310" w:type="dxa"/>
          </w:tcPr>
          <w:p w14:paraId="6370CA37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  <w:r w:rsidRPr="000E0033">
              <w:rPr>
                <w:rFonts w:ascii="Arial" w:hAnsi="Arial" w:cs="Arial"/>
                <w:sz w:val="24"/>
                <w:szCs w:val="24"/>
              </w:rPr>
              <w:t>of person completing form</w:t>
            </w:r>
          </w:p>
        </w:tc>
        <w:tc>
          <w:tcPr>
            <w:tcW w:w="4602" w:type="dxa"/>
            <w:shd w:val="clear" w:color="auto" w:fill="FFFFFF" w:themeFill="background1"/>
          </w:tcPr>
          <w:p w14:paraId="790A904B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E982A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77" w:type="dxa"/>
            <w:shd w:val="clear" w:color="auto" w:fill="FFFFFF" w:themeFill="background1"/>
          </w:tcPr>
          <w:p w14:paraId="5330541B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179A4CD7" w14:textId="77777777" w:rsidTr="00BA6033">
        <w:tc>
          <w:tcPr>
            <w:tcW w:w="2310" w:type="dxa"/>
          </w:tcPr>
          <w:p w14:paraId="1D2E77A0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ype or print name</w:t>
            </w:r>
          </w:p>
          <w:p w14:paraId="1AAFFCC3" w14:textId="77777777" w:rsidR="00FC6B16" w:rsidRPr="000E0033" w:rsidRDefault="00FC6B16" w:rsidP="00BA60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FFFFFF" w:themeFill="background1"/>
          </w:tcPr>
          <w:p w14:paraId="6C807877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14:paraId="3D80CE91" w14:textId="77777777" w:rsidTr="00BA6033">
        <w:tc>
          <w:tcPr>
            <w:tcW w:w="2310" w:type="dxa"/>
          </w:tcPr>
          <w:p w14:paraId="1582A541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Role of person completing form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14:paraId="500A7D96" w14:textId="77777777"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159CF" w14:textId="77777777" w:rsidR="00107FD5" w:rsidRDefault="00107FD5">
      <w:pPr>
        <w:rPr>
          <w:sz w:val="22"/>
          <w:szCs w:val="22"/>
        </w:rPr>
      </w:pPr>
    </w:p>
    <w:p w14:paraId="2A5F1877" w14:textId="77777777" w:rsidR="00107FD5" w:rsidRDefault="00107FD5">
      <w:pPr>
        <w:rPr>
          <w:sz w:val="22"/>
          <w:szCs w:val="22"/>
        </w:rPr>
      </w:pPr>
    </w:p>
    <w:p w14:paraId="1D3A64E6" w14:textId="77777777" w:rsidR="00107FD5" w:rsidRDefault="00107FD5">
      <w:pPr>
        <w:rPr>
          <w:sz w:val="22"/>
          <w:szCs w:val="22"/>
        </w:rPr>
      </w:pPr>
    </w:p>
    <w:p w14:paraId="643D92F6" w14:textId="77777777" w:rsidR="00107FD5" w:rsidRDefault="00107FD5">
      <w:pPr>
        <w:rPr>
          <w:sz w:val="22"/>
          <w:szCs w:val="22"/>
        </w:rPr>
      </w:pPr>
    </w:p>
    <w:p w14:paraId="293BC52E" w14:textId="77777777" w:rsidR="00107FD5" w:rsidRDefault="00107FD5">
      <w:pPr>
        <w:rPr>
          <w:sz w:val="22"/>
          <w:szCs w:val="22"/>
        </w:rPr>
      </w:pPr>
    </w:p>
    <w:p w14:paraId="75083912" w14:textId="77777777" w:rsidR="00107FD5" w:rsidRDefault="00107FD5">
      <w:pPr>
        <w:rPr>
          <w:sz w:val="22"/>
          <w:szCs w:val="22"/>
        </w:rPr>
      </w:pPr>
    </w:p>
    <w:p w14:paraId="57824CB1" w14:textId="77777777" w:rsidR="00D406FF" w:rsidRPr="00C262BF" w:rsidRDefault="00D406FF" w:rsidP="00D406FF">
      <w:pPr>
        <w:rPr>
          <w:rFonts w:ascii="Arial" w:hAnsi="Arial" w:cs="Arial"/>
          <w:b/>
        </w:rPr>
      </w:pPr>
      <w:r w:rsidRPr="00C262BF">
        <w:rPr>
          <w:rFonts w:ascii="Arial" w:hAnsi="Arial" w:cs="Arial"/>
          <w:b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874"/>
        <w:gridCol w:w="2142"/>
      </w:tblGrid>
      <w:tr w:rsidR="00D406FF" w:rsidRPr="00C262BF" w14:paraId="0C4F6CE6" w14:textId="77777777" w:rsidTr="0060403B">
        <w:tc>
          <w:tcPr>
            <w:tcW w:w="9242" w:type="dxa"/>
            <w:gridSpan w:val="2"/>
            <w:shd w:val="clear" w:color="auto" w:fill="FFFFFF" w:themeFill="background1"/>
          </w:tcPr>
          <w:p w14:paraId="3CC50488" w14:textId="77777777" w:rsidR="006A4978" w:rsidRPr="006A4978" w:rsidRDefault="006A4978" w:rsidP="0060403B">
            <w:pPr>
              <w:rPr>
                <w:rFonts w:ascii="Arial" w:hAnsi="Arial" w:cs="Arial"/>
                <w:sz w:val="24"/>
                <w:szCs w:val="24"/>
              </w:rPr>
            </w:pPr>
            <w:r w:rsidRPr="006A4978">
              <w:rPr>
                <w:rFonts w:ascii="Arial" w:hAnsi="Arial" w:cs="Arial"/>
                <w:sz w:val="24"/>
                <w:szCs w:val="24"/>
              </w:rPr>
              <w:t>Related documents:</w:t>
            </w:r>
          </w:p>
          <w:p w14:paraId="06F866E9" w14:textId="77777777" w:rsidR="00D406FF" w:rsidRDefault="006A4978" w:rsidP="0060403B">
            <w:pPr>
              <w:rPr>
                <w:rFonts w:ascii="Arial" w:hAnsi="Arial" w:cs="Arial"/>
                <w:sz w:val="24"/>
                <w:szCs w:val="24"/>
              </w:rPr>
            </w:pPr>
            <w:r w:rsidRPr="006A4978">
              <w:rPr>
                <w:rFonts w:ascii="Arial" w:hAnsi="Arial" w:cs="Arial"/>
                <w:sz w:val="24"/>
                <w:szCs w:val="24"/>
              </w:rPr>
              <w:t>Postgraduate Assessment Regulations for Research Degre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D4BB443" w14:textId="4A043983" w:rsidR="006A5AAD" w:rsidRPr="006A5AAD" w:rsidRDefault="0076395C" w:rsidP="0060403B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A5AAD" w:rsidRPr="006A5AA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oe.sharepoint.com/:b:/s/PolicyRepository/EeQtUAPnwZtCoJLwgGOSO6IBJgr_bPxy8GGd0j-agREbLA</w:t>
              </w:r>
            </w:hyperlink>
            <w:r w:rsidR="006A5AAD" w:rsidRPr="006A5A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06FF" w:rsidRPr="00C262BF" w14:paraId="33014944" w14:textId="77777777" w:rsidTr="0060403B">
        <w:tc>
          <w:tcPr>
            <w:tcW w:w="7196" w:type="dxa"/>
            <w:shd w:val="clear" w:color="auto" w:fill="FFFFFF" w:themeFill="background1"/>
          </w:tcPr>
          <w:p w14:paraId="5E115F16" w14:textId="77777777" w:rsidR="00D406FF" w:rsidRPr="00FC6B16" w:rsidRDefault="00D406FF" w:rsidP="0014362E">
            <w:pPr>
              <w:rPr>
                <w:rFonts w:ascii="Arial" w:hAnsi="Arial" w:cs="Arial"/>
                <w:sz w:val="24"/>
                <w:szCs w:val="24"/>
              </w:rPr>
            </w:pPr>
            <w:r w:rsidRPr="00FC6B16">
              <w:rPr>
                <w:rFonts w:ascii="Arial" w:hAnsi="Arial" w:cs="Arial"/>
                <w:sz w:val="24"/>
                <w:szCs w:val="24"/>
              </w:rPr>
              <w:t xml:space="preserve">If you require this document in an alternative format please email </w:t>
            </w:r>
            <w:hyperlink r:id="rId15" w:history="1">
              <w:r w:rsidRPr="00FC6B16">
                <w:rPr>
                  <w:rStyle w:val="Hyperlink"/>
                  <w:rFonts w:ascii="Arial" w:hAnsi="Arial" w:cs="Arial"/>
                  <w:sz w:val="24"/>
                  <w:szCs w:val="24"/>
                </w:rPr>
                <w:t>Academic.Services@ed.ac.uk</w:t>
              </w:r>
            </w:hyperlink>
            <w:r w:rsidRPr="00FC6B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shd w:val="clear" w:color="auto" w:fill="FFFFFF" w:themeFill="background1"/>
          </w:tcPr>
          <w:p w14:paraId="5B79BD49" w14:textId="77777777" w:rsidR="00D406FF" w:rsidRPr="00C262BF" w:rsidRDefault="00D406FF" w:rsidP="0060403B">
            <w:pPr>
              <w:rPr>
                <w:rFonts w:ascii="Arial" w:hAnsi="Arial" w:cs="Arial"/>
              </w:rPr>
            </w:pPr>
            <w:r w:rsidRPr="00C262BF">
              <w:rPr>
                <w:rFonts w:ascii="Arial" w:hAnsi="Arial" w:cs="Arial"/>
              </w:rPr>
              <w:t xml:space="preserve">Date last </w:t>
            </w:r>
            <w:r w:rsidR="001612A7">
              <w:rPr>
                <w:rFonts w:ascii="Arial" w:hAnsi="Arial" w:cs="Arial"/>
              </w:rPr>
              <w:t>revised</w:t>
            </w:r>
            <w:r w:rsidRPr="00C262BF">
              <w:rPr>
                <w:rFonts w:ascii="Arial" w:hAnsi="Arial" w:cs="Arial"/>
              </w:rPr>
              <w:t>:</w:t>
            </w:r>
          </w:p>
          <w:p w14:paraId="685F81BE" w14:textId="2991E987" w:rsidR="00D406FF" w:rsidRPr="00C262BF" w:rsidRDefault="006D0E3F" w:rsidP="004D5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3/2026</w:t>
            </w:r>
          </w:p>
        </w:tc>
      </w:tr>
    </w:tbl>
    <w:p w14:paraId="5364771D" w14:textId="77777777" w:rsidR="00D406FF" w:rsidRPr="00C262BF" w:rsidRDefault="00D406FF" w:rsidP="00D406FF">
      <w:pPr>
        <w:pStyle w:val="Footer"/>
        <w:rPr>
          <w:rFonts w:ascii="Arial" w:hAnsi="Arial" w:cs="Arial"/>
        </w:rPr>
      </w:pPr>
    </w:p>
    <w:p w14:paraId="503A8354" w14:textId="77777777" w:rsidR="00107FD5" w:rsidRPr="00F24CEF" w:rsidRDefault="002A757D" w:rsidP="002A757D">
      <w:pPr>
        <w:rPr>
          <w:sz w:val="22"/>
          <w:szCs w:val="22"/>
        </w:rPr>
      </w:pPr>
      <w:r w:rsidRPr="002A757D">
        <w:rPr>
          <w:rFonts w:ascii="Arial" w:hAnsi="Arial" w:cs="Arial"/>
          <w:sz w:val="18"/>
          <w:szCs w:val="18"/>
        </w:rPr>
        <w:t>K:\AAPS\D-AcademicAdministration\02-CodesOfPractice,Guidelines&amp;Regulations\24-MainReferencesCopiesPolicies\01-Current\External Examiners\Forms</w:t>
      </w:r>
      <w:r>
        <w:rPr>
          <w:rFonts w:ascii="Arial" w:hAnsi="Arial" w:cs="Arial"/>
          <w:sz w:val="18"/>
          <w:szCs w:val="18"/>
        </w:rPr>
        <w:t>\</w:t>
      </w:r>
      <w:proofErr w:type="spellStart"/>
      <w:r>
        <w:rPr>
          <w:rFonts w:ascii="Arial" w:hAnsi="Arial" w:cs="Arial"/>
          <w:sz w:val="18"/>
          <w:szCs w:val="18"/>
        </w:rPr>
        <w:t>PGRexaminerNominationForm</w:t>
      </w:r>
      <w:proofErr w:type="spellEnd"/>
    </w:p>
    <w:sectPr w:rsidR="00107FD5" w:rsidRPr="00F24CEF" w:rsidSect="00F24CEF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1E65" w14:textId="77777777" w:rsidR="00DB288D" w:rsidRDefault="00DB288D" w:rsidP="00B7524A">
      <w:r>
        <w:separator/>
      </w:r>
    </w:p>
  </w:endnote>
  <w:endnote w:type="continuationSeparator" w:id="0">
    <w:p w14:paraId="593B336B" w14:textId="77777777" w:rsidR="00DB288D" w:rsidRDefault="00DB288D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875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2B262" w14:textId="77777777" w:rsidR="002010D2" w:rsidRDefault="00201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D22B80" w14:textId="77777777" w:rsidR="002010D2" w:rsidRDefault="0020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07A7" w14:textId="77777777" w:rsidR="00DB288D" w:rsidRDefault="00DB288D" w:rsidP="00B7524A">
      <w:r>
        <w:separator/>
      </w:r>
    </w:p>
  </w:footnote>
  <w:footnote w:type="continuationSeparator" w:id="0">
    <w:p w14:paraId="793C2A08" w14:textId="77777777" w:rsidR="00DB288D" w:rsidRDefault="00DB288D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C6AD" w14:textId="77777777" w:rsidR="00B7524A" w:rsidRPr="000E0033" w:rsidRDefault="001F5430" w:rsidP="00EA1A82">
    <w:pPr>
      <w:pStyle w:val="Header"/>
      <w:shd w:val="clear" w:color="auto" w:fill="FFFFFF" w:themeFill="background1"/>
      <w:rPr>
        <w:sz w:val="44"/>
        <w:szCs w:val="44"/>
      </w:rPr>
    </w:pPr>
    <w:r w:rsidRPr="000E0033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2AA94B3C" wp14:editId="3BB7FEA9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88D" w:rsidRPr="000E0033">
      <w:rPr>
        <w:sz w:val="44"/>
        <w:szCs w:val="44"/>
      </w:rPr>
      <w:t xml:space="preserve">Nomination of Examiners for </w:t>
    </w:r>
    <w:r w:rsidR="00EA1A82">
      <w:rPr>
        <w:sz w:val="44"/>
        <w:szCs w:val="44"/>
      </w:rPr>
      <w:t xml:space="preserve">postgraduate research </w:t>
    </w:r>
    <w:r w:rsidR="00DB288D" w:rsidRPr="000E0033">
      <w:rPr>
        <w:sz w:val="44"/>
        <w:szCs w:val="44"/>
      </w:rPr>
      <w:t>degree</w:t>
    </w:r>
    <w:r w:rsidR="00EA1A82">
      <w:rPr>
        <w:sz w:val="44"/>
        <w:szCs w:val="44"/>
      </w:rPr>
      <w:t>s</w:t>
    </w:r>
  </w:p>
  <w:p w14:paraId="56B5A613" w14:textId="77777777" w:rsidR="001F5430" w:rsidRPr="000E0033" w:rsidRDefault="001F5430" w:rsidP="00EB5D3F">
    <w:pPr>
      <w:pStyle w:val="Header"/>
      <w:shd w:val="clear" w:color="auto" w:fill="FFFFFF" w:themeFill="background1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852F" w14:textId="77777777" w:rsidR="00F24CEF" w:rsidRDefault="00F24CEF" w:rsidP="00EA1A82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1CB16646" wp14:editId="5CAD4CD7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 xml:space="preserve">Nomination of Examiners for </w:t>
    </w:r>
    <w:r w:rsidR="00EA1A82">
      <w:rPr>
        <w:sz w:val="44"/>
        <w:szCs w:val="44"/>
      </w:rPr>
      <w:t xml:space="preserve">postgraduate research </w:t>
    </w:r>
    <w:r>
      <w:rPr>
        <w:sz w:val="44"/>
        <w:szCs w:val="44"/>
      </w:rPr>
      <w:t>degree</w:t>
    </w:r>
    <w:r w:rsidR="00EA1A82">
      <w:rPr>
        <w:sz w:val="44"/>
        <w:szCs w:val="44"/>
      </w:rPr>
      <w:t>s</w:t>
    </w:r>
  </w:p>
  <w:p w14:paraId="25024F51" w14:textId="77777777" w:rsidR="00F24CEF" w:rsidRPr="00F24CEF" w:rsidRDefault="00F24CEF" w:rsidP="00F24CEF">
    <w:pPr>
      <w:pStyle w:val="Header"/>
      <w:shd w:val="clear" w:color="auto" w:fill="FFFFFF" w:themeFill="background1"/>
      <w:rPr>
        <w:sz w:val="36"/>
        <w:szCs w:val="36"/>
      </w:rPr>
    </w:pPr>
  </w:p>
  <w:p w14:paraId="64A997FC" w14:textId="77777777" w:rsidR="00F24CEF" w:rsidRDefault="00F2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058"/>
    <w:multiLevelType w:val="hybridMultilevel"/>
    <w:tmpl w:val="227C6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4039"/>
    <w:multiLevelType w:val="hybridMultilevel"/>
    <w:tmpl w:val="39166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3C32"/>
    <w:multiLevelType w:val="hybridMultilevel"/>
    <w:tmpl w:val="2F24D742"/>
    <w:lvl w:ilvl="0" w:tplc="B8BA5E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7601E8"/>
    <w:multiLevelType w:val="hybridMultilevel"/>
    <w:tmpl w:val="D71AAF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8D3FCA"/>
    <w:multiLevelType w:val="hybridMultilevel"/>
    <w:tmpl w:val="DC2C128A"/>
    <w:lvl w:ilvl="0" w:tplc="6F1E6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D"/>
    <w:rsid w:val="0004134A"/>
    <w:rsid w:val="000806B1"/>
    <w:rsid w:val="000E0033"/>
    <w:rsid w:val="00107FD5"/>
    <w:rsid w:val="0014362E"/>
    <w:rsid w:val="00147492"/>
    <w:rsid w:val="001612A7"/>
    <w:rsid w:val="001F5430"/>
    <w:rsid w:val="002010D2"/>
    <w:rsid w:val="002A757D"/>
    <w:rsid w:val="00372DAF"/>
    <w:rsid w:val="003C567C"/>
    <w:rsid w:val="003E4B81"/>
    <w:rsid w:val="004826B5"/>
    <w:rsid w:val="004D5B99"/>
    <w:rsid w:val="006A4978"/>
    <w:rsid w:val="006A5AAD"/>
    <w:rsid w:val="006D0E3F"/>
    <w:rsid w:val="006E56D9"/>
    <w:rsid w:val="00714CDC"/>
    <w:rsid w:val="007333F5"/>
    <w:rsid w:val="007614C0"/>
    <w:rsid w:val="0076395C"/>
    <w:rsid w:val="007B6929"/>
    <w:rsid w:val="007D3909"/>
    <w:rsid w:val="008F40B8"/>
    <w:rsid w:val="009808D6"/>
    <w:rsid w:val="00A14EF9"/>
    <w:rsid w:val="00A2446C"/>
    <w:rsid w:val="00AE3EBF"/>
    <w:rsid w:val="00AF7CC4"/>
    <w:rsid w:val="00B7524A"/>
    <w:rsid w:val="00B84560"/>
    <w:rsid w:val="00BD3E85"/>
    <w:rsid w:val="00C2384D"/>
    <w:rsid w:val="00CE393A"/>
    <w:rsid w:val="00D32D15"/>
    <w:rsid w:val="00D406FF"/>
    <w:rsid w:val="00DB288D"/>
    <w:rsid w:val="00DE607C"/>
    <w:rsid w:val="00E032BF"/>
    <w:rsid w:val="00E17C62"/>
    <w:rsid w:val="00E41B17"/>
    <w:rsid w:val="00E860E5"/>
    <w:rsid w:val="00EA1A82"/>
    <w:rsid w:val="00EB5D3F"/>
    <w:rsid w:val="00EE6E56"/>
    <w:rsid w:val="00F24CEF"/>
    <w:rsid w:val="00F41FB0"/>
    <w:rsid w:val="00FC6B16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78D28B2"/>
  <w15:docId w15:val="{8E2D7300-1017-4E2A-8CB4-479F0BE8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gistryservices.ed.ac.uk/academic-services/policies-regulations/regulations/additional-guidance/viva-by-video-lin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gistryservices.ed.ac.uk/academic-services/policies-regulations/regulations/additional-guidance/two-external-examin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cademic.Services@ed.ac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oe.sharepoint.com/:b:/s/PolicyRepository/EeQtUAPnwZtCoJLwgGOSO6IBJgr_bPxy8GGd0j-agREb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cfc694-57ca-48da-b10a-ba2896c290df">everyone</Audience>
    <Permissions xmlns="d0cfc694-57ca-48da-b10a-ba2896c290df">Inherited</Permission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21" ma:contentTypeDescription="Create a new document." ma:contentTypeScope="" ma:versionID="608052a6bdc26e29abb24f2e3eacae24">
  <xsd:schema xmlns:xsd="http://www.w3.org/2001/XMLSchema" xmlns:xs="http://www.w3.org/2001/XMLSchema" xmlns:p="http://schemas.microsoft.com/office/2006/metadata/properties" xmlns:ns2="ac3374cc-ebdc-4332-87b3-02e2b9492a16" xmlns:ns3="d6f75e20-b33c-47a3-a37c-df9090a6ac59" xmlns:ns4="d0cfc694-57ca-48da-b10a-ba2896c290df" targetNamespace="http://schemas.microsoft.com/office/2006/metadata/properties" ma:root="true" ma:fieldsID="8417c6db2940783fc0a395127356ebed" ns2:_="" ns3:_="" ns4:_="">
    <xsd:import namespace="ac3374cc-ebdc-4332-87b3-02e2b9492a16"/>
    <xsd:import namespace="d6f75e20-b33c-47a3-a37c-df9090a6ac59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  <xsd:element ref="ns4:Audience" minOccurs="0"/>
                <xsd:element ref="ns4: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5e20-b33c-47a3-a37c-df9090a6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" ma:index="23" nillable="true" ma:displayName="Audience" ma:description="Please indicate who can see this document. If this is anything else than 'everyone', then this document must have the associated unique permissions" ma:format="Dropdown" ma:internalName="Audience">
      <xsd:simpleType>
        <xsd:restriction base="dms:Text">
          <xsd:maxLength value="255"/>
        </xsd:restriction>
      </xsd:simpleType>
    </xsd:element>
    <xsd:element name="Permissions" ma:index="24" nillable="true" ma:displayName="Permissions" ma:description="Select the type of access here to help identify whether permissions are unique " ma:format="Dropdown" ma:internalName="Permissions">
      <xsd:simpleType>
        <xsd:restriction base="dms:Choice">
          <xsd:enumeration value="Unique"/>
          <xsd:enumeration value="Inheri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A31E-BA66-4D7A-810E-52721E9EAE31}">
  <ds:schemaRefs>
    <ds:schemaRef ds:uri="http://schemas.microsoft.com/office/2006/metadata/properties"/>
    <ds:schemaRef ds:uri="http://schemas.microsoft.com/office/infopath/2007/PartnerControls"/>
    <ds:schemaRef ds:uri="d0cfc694-57ca-48da-b10a-ba2896c290df"/>
  </ds:schemaRefs>
</ds:datastoreItem>
</file>

<file path=customXml/itemProps2.xml><?xml version="1.0" encoding="utf-8"?>
<ds:datastoreItem xmlns:ds="http://schemas.openxmlformats.org/officeDocument/2006/customXml" ds:itemID="{3FEF2483-AA9F-4BB8-A86C-F701FA3C0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6f75e20-b33c-47a3-a37c-df9090a6ac59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CBB64-58E1-48C7-9101-8BD0D08B1F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57BE47-8DD2-4DBB-B76B-573C328294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D363DB-08BC-490D-BD50-8348A77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Adam Bunni</cp:lastModifiedBy>
  <cp:revision>5</cp:revision>
  <dcterms:created xsi:type="dcterms:W3CDTF">2026-01-26T17:20:00Z</dcterms:created>
  <dcterms:modified xsi:type="dcterms:W3CDTF">2026-03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